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567" w:rsidRDefault="00884EA6" w:rsidP="00884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EA6">
        <w:rPr>
          <w:rFonts w:ascii="Times New Roman" w:hAnsi="Times New Roman" w:cs="Times New Roman"/>
          <w:b/>
          <w:sz w:val="24"/>
          <w:szCs w:val="24"/>
        </w:rPr>
        <w:t xml:space="preserve">ГРАФИК ПРОВЕДЕНИЯ ВСТУПИТЕЛЬНЫХ ИСПЫТАНИЙ </w:t>
      </w:r>
    </w:p>
    <w:p w:rsidR="00884EA6" w:rsidRDefault="00884EA6" w:rsidP="00884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84EA6">
        <w:rPr>
          <w:rFonts w:ascii="Times New Roman" w:hAnsi="Times New Roman" w:cs="Times New Roman"/>
          <w:b/>
          <w:sz w:val="24"/>
          <w:szCs w:val="24"/>
        </w:rPr>
        <w:t xml:space="preserve">В МБУДО «ДЕТСКАЯ ШКОЛА ИСКУССТВ №8» Г.О.БАЛАШИХА </w:t>
      </w:r>
    </w:p>
    <w:p w:rsidR="0063693A" w:rsidRPr="00884EA6" w:rsidRDefault="00884EA6" w:rsidP="00884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EA6">
        <w:rPr>
          <w:rFonts w:ascii="Times New Roman" w:hAnsi="Times New Roman" w:cs="Times New Roman"/>
          <w:b/>
          <w:sz w:val="24"/>
          <w:szCs w:val="24"/>
        </w:rPr>
        <w:t>НА 2024 – 2025 УЧЕБНЫЙ ГОД</w:t>
      </w:r>
    </w:p>
    <w:p w:rsidR="00884EA6" w:rsidRPr="00884EA6" w:rsidRDefault="00884EA6" w:rsidP="00884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EA6" w:rsidRPr="00884EA6" w:rsidRDefault="00884EA6" w:rsidP="00884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4962"/>
        <w:gridCol w:w="2410"/>
        <w:gridCol w:w="3827"/>
      </w:tblGrid>
      <w:tr w:rsidR="00884EA6" w:rsidRPr="000B147A" w:rsidTr="00EC5A34">
        <w:tc>
          <w:tcPr>
            <w:tcW w:w="4962" w:type="dxa"/>
          </w:tcPr>
          <w:p w:rsidR="00884EA6" w:rsidRPr="000B147A" w:rsidRDefault="00884EA6" w:rsidP="00EC5A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B147A">
              <w:rPr>
                <w:rFonts w:ascii="Times New Roman" w:hAnsi="Times New Roman" w:cs="Times New Roman"/>
                <w:b/>
                <w:sz w:val="18"/>
                <w:szCs w:val="24"/>
              </w:rPr>
              <w:t>ПРОГРАММА ОБУЧЕНИЯ</w:t>
            </w:r>
          </w:p>
        </w:tc>
        <w:tc>
          <w:tcPr>
            <w:tcW w:w="2410" w:type="dxa"/>
          </w:tcPr>
          <w:p w:rsidR="00884EA6" w:rsidRDefault="00884EA6" w:rsidP="00EC5A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B147A">
              <w:rPr>
                <w:rFonts w:ascii="Times New Roman" w:hAnsi="Times New Roman" w:cs="Times New Roman"/>
                <w:b/>
                <w:sz w:val="18"/>
                <w:szCs w:val="24"/>
              </w:rPr>
              <w:t>ДАТА И ВРЕМЯ ПРОВЕДЕНИЯ ВСТУПИТЕЛЬНЫХ ИСПЫТАНИЙ</w:t>
            </w:r>
          </w:p>
          <w:p w:rsidR="000B147A" w:rsidRPr="000B147A" w:rsidRDefault="000B147A" w:rsidP="00EC5A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3827" w:type="dxa"/>
          </w:tcPr>
          <w:p w:rsidR="00884EA6" w:rsidRPr="000B147A" w:rsidRDefault="00884EA6" w:rsidP="00EC5A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B147A">
              <w:rPr>
                <w:rFonts w:ascii="Times New Roman" w:hAnsi="Times New Roman" w:cs="Times New Roman"/>
                <w:b/>
                <w:sz w:val="18"/>
                <w:szCs w:val="24"/>
              </w:rPr>
              <w:t>АДРЕС</w:t>
            </w:r>
            <w:r w:rsidR="00EC5A34" w:rsidRPr="000B147A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РАБОТЫ ПРЕДМЕТНЫХ КОМИССИЙ</w:t>
            </w:r>
          </w:p>
        </w:tc>
      </w:tr>
      <w:tr w:rsidR="00884EA6" w:rsidRPr="00884EA6" w:rsidTr="00EC5A34">
        <w:tc>
          <w:tcPr>
            <w:tcW w:w="4962" w:type="dxa"/>
          </w:tcPr>
          <w:p w:rsidR="00884EA6" w:rsidRPr="00EC5A34" w:rsidRDefault="00884EA6" w:rsidP="00EC5A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34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</w:t>
            </w:r>
          </w:p>
        </w:tc>
        <w:tc>
          <w:tcPr>
            <w:tcW w:w="2410" w:type="dxa"/>
          </w:tcPr>
          <w:p w:rsidR="00884EA6" w:rsidRDefault="00884EA6" w:rsidP="00EC5A3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C5A34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84EA6">
              <w:rPr>
                <w:rFonts w:ascii="Times New Roman" w:hAnsi="Times New Roman" w:cs="Times New Roman"/>
                <w:sz w:val="24"/>
                <w:szCs w:val="24"/>
              </w:rPr>
              <w:t>24 г</w:t>
            </w:r>
            <w:r w:rsidR="00EC5A3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884EA6" w:rsidRPr="00884EA6" w:rsidRDefault="00884EA6" w:rsidP="00EC5A3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A6">
              <w:rPr>
                <w:rFonts w:ascii="Times New Roman" w:hAnsi="Times New Roman" w:cs="Times New Roman"/>
                <w:sz w:val="24"/>
                <w:szCs w:val="24"/>
              </w:rPr>
              <w:t>с 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884EA6">
              <w:rPr>
                <w:rFonts w:ascii="Times New Roman" w:hAnsi="Times New Roman" w:cs="Times New Roman"/>
                <w:sz w:val="24"/>
                <w:szCs w:val="24"/>
              </w:rPr>
              <w:t xml:space="preserve"> до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827" w:type="dxa"/>
          </w:tcPr>
          <w:p w:rsidR="00884EA6" w:rsidRDefault="00884EA6" w:rsidP="00EC5A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EA6">
              <w:rPr>
                <w:rFonts w:ascii="Times New Roman" w:hAnsi="Times New Roman" w:cs="Times New Roman"/>
                <w:sz w:val="24"/>
                <w:szCs w:val="24"/>
              </w:rPr>
              <w:t xml:space="preserve">г. Балашиха, мкр. Керамик, </w:t>
            </w:r>
            <w:r w:rsidR="00EC5A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1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Заводская д. </w:t>
            </w:r>
            <w:r w:rsidR="00EC5A34" w:rsidRPr="000B147A">
              <w:rPr>
                <w:rFonts w:ascii="Times New Roman" w:hAnsi="Times New Roman" w:cs="Times New Roman"/>
                <w:b/>
                <w:sz w:val="24"/>
                <w:szCs w:val="24"/>
              </w:rPr>
              <w:t>29, каб. №11</w:t>
            </w:r>
          </w:p>
          <w:p w:rsidR="000B147A" w:rsidRPr="00884EA6" w:rsidRDefault="000B147A" w:rsidP="00EC5A3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EA6" w:rsidRPr="00884EA6" w:rsidTr="00EC5A34">
        <w:tc>
          <w:tcPr>
            <w:tcW w:w="4962" w:type="dxa"/>
          </w:tcPr>
          <w:p w:rsidR="00884EA6" w:rsidRPr="00EC5A34" w:rsidRDefault="00EC5A34" w:rsidP="00EC5A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34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</w:t>
            </w:r>
          </w:p>
        </w:tc>
        <w:tc>
          <w:tcPr>
            <w:tcW w:w="2410" w:type="dxa"/>
          </w:tcPr>
          <w:p w:rsidR="00EC5A34" w:rsidRDefault="00884EA6" w:rsidP="00EC5A3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C5A34">
              <w:rPr>
                <w:rFonts w:ascii="Times New Roman" w:hAnsi="Times New Roman" w:cs="Times New Roman"/>
                <w:sz w:val="24"/>
                <w:szCs w:val="24"/>
              </w:rPr>
              <w:t xml:space="preserve"> мая 20</w:t>
            </w:r>
            <w:r w:rsidRPr="00884EA6">
              <w:rPr>
                <w:rFonts w:ascii="Times New Roman" w:hAnsi="Times New Roman" w:cs="Times New Roman"/>
                <w:sz w:val="24"/>
                <w:szCs w:val="24"/>
              </w:rPr>
              <w:t>24 г</w:t>
            </w:r>
            <w:r w:rsidR="00EC5A3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884EA6" w:rsidRPr="00884EA6" w:rsidRDefault="00EC5A34" w:rsidP="00EC5A3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A6">
              <w:rPr>
                <w:rFonts w:ascii="Times New Roman" w:hAnsi="Times New Roman" w:cs="Times New Roman"/>
                <w:sz w:val="24"/>
                <w:szCs w:val="24"/>
              </w:rPr>
              <w:t>с 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884EA6">
              <w:rPr>
                <w:rFonts w:ascii="Times New Roman" w:hAnsi="Times New Roman" w:cs="Times New Roman"/>
                <w:sz w:val="24"/>
                <w:szCs w:val="24"/>
              </w:rPr>
              <w:t xml:space="preserve"> до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827" w:type="dxa"/>
          </w:tcPr>
          <w:p w:rsidR="00884EA6" w:rsidRDefault="00884EA6" w:rsidP="00EC5A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EA6">
              <w:rPr>
                <w:rFonts w:ascii="Times New Roman" w:hAnsi="Times New Roman" w:cs="Times New Roman"/>
                <w:sz w:val="24"/>
                <w:szCs w:val="24"/>
              </w:rPr>
              <w:t xml:space="preserve">г. Балашиха, мкр. Керамик, </w:t>
            </w:r>
            <w:r w:rsidR="00EC5A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1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Заводская д. </w:t>
            </w:r>
            <w:r w:rsidR="00EC5A34" w:rsidRPr="000B147A">
              <w:rPr>
                <w:rFonts w:ascii="Times New Roman" w:hAnsi="Times New Roman" w:cs="Times New Roman"/>
                <w:b/>
                <w:sz w:val="24"/>
                <w:szCs w:val="24"/>
              </w:rPr>
              <w:t>29, каб. №11</w:t>
            </w:r>
          </w:p>
          <w:p w:rsidR="000B147A" w:rsidRPr="00884EA6" w:rsidRDefault="000B147A" w:rsidP="00EC5A3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EA6" w:rsidRPr="00884EA6" w:rsidTr="00EC5A34">
        <w:tc>
          <w:tcPr>
            <w:tcW w:w="4962" w:type="dxa"/>
          </w:tcPr>
          <w:p w:rsidR="00EC5A34" w:rsidRPr="00EC5A34" w:rsidRDefault="00EC5A34" w:rsidP="00EC5A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34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инструменты</w:t>
            </w:r>
          </w:p>
          <w:p w:rsidR="00884EA6" w:rsidRPr="00EC5A34" w:rsidRDefault="00884EA6" w:rsidP="00EC5A34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5A34">
              <w:rPr>
                <w:rFonts w:ascii="Times New Roman" w:hAnsi="Times New Roman" w:cs="Times New Roman"/>
                <w:i/>
                <w:sz w:val="24"/>
                <w:szCs w:val="24"/>
              </w:rPr>
              <w:t>(баян, аккордеон, гитара, домра, балалайка)</w:t>
            </w:r>
          </w:p>
        </w:tc>
        <w:tc>
          <w:tcPr>
            <w:tcW w:w="2410" w:type="dxa"/>
          </w:tcPr>
          <w:p w:rsidR="00EC5A34" w:rsidRDefault="00EC5A34" w:rsidP="00EC5A3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20</w:t>
            </w:r>
            <w:r w:rsidRPr="00884EA6">
              <w:rPr>
                <w:rFonts w:ascii="Times New Roman" w:hAnsi="Times New Roman" w:cs="Times New Roman"/>
                <w:sz w:val="24"/>
                <w:szCs w:val="24"/>
              </w:rPr>
              <w:t>2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884EA6" w:rsidRPr="00884EA6" w:rsidRDefault="00EC5A34" w:rsidP="00EC5A3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A6">
              <w:rPr>
                <w:rFonts w:ascii="Times New Roman" w:hAnsi="Times New Roman" w:cs="Times New Roman"/>
                <w:sz w:val="24"/>
                <w:szCs w:val="24"/>
              </w:rPr>
              <w:t>с 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884EA6">
              <w:rPr>
                <w:rFonts w:ascii="Times New Roman" w:hAnsi="Times New Roman" w:cs="Times New Roman"/>
                <w:sz w:val="24"/>
                <w:szCs w:val="24"/>
              </w:rPr>
              <w:t xml:space="preserve"> до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827" w:type="dxa"/>
          </w:tcPr>
          <w:p w:rsidR="00884EA6" w:rsidRDefault="00884EA6" w:rsidP="00EC5A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EA6">
              <w:rPr>
                <w:rFonts w:ascii="Times New Roman" w:hAnsi="Times New Roman" w:cs="Times New Roman"/>
                <w:sz w:val="24"/>
                <w:szCs w:val="24"/>
              </w:rPr>
              <w:t>г. Балашиха, мкр. Керам</w:t>
            </w:r>
            <w:r w:rsidR="00EC5A34">
              <w:rPr>
                <w:rFonts w:ascii="Times New Roman" w:hAnsi="Times New Roman" w:cs="Times New Roman"/>
                <w:sz w:val="24"/>
                <w:szCs w:val="24"/>
              </w:rPr>
              <w:t xml:space="preserve">ик, </w:t>
            </w:r>
            <w:r w:rsidR="00EC5A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5A34" w:rsidRPr="000B147A">
              <w:rPr>
                <w:rFonts w:ascii="Times New Roman" w:hAnsi="Times New Roman" w:cs="Times New Roman"/>
                <w:b/>
                <w:sz w:val="24"/>
                <w:szCs w:val="24"/>
              </w:rPr>
              <w:t>ул. Заводская д. 29, каб. №3</w:t>
            </w:r>
          </w:p>
          <w:p w:rsidR="000B147A" w:rsidRPr="00884EA6" w:rsidRDefault="000B147A" w:rsidP="00EC5A3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EA6" w:rsidRPr="00884EA6" w:rsidTr="00EC5A34">
        <w:tc>
          <w:tcPr>
            <w:tcW w:w="4962" w:type="dxa"/>
          </w:tcPr>
          <w:p w:rsidR="00884EA6" w:rsidRPr="00EC5A34" w:rsidRDefault="00EC5A34" w:rsidP="00EC5A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овое пение, </w:t>
            </w:r>
            <w:r w:rsidR="00884EA6" w:rsidRPr="00EC5A3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фольклор</w:t>
            </w:r>
            <w:r w:rsidRPr="00EC5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84EA6" w:rsidRPr="00EC5A34">
              <w:rPr>
                <w:rFonts w:ascii="Times New Roman" w:hAnsi="Times New Roman" w:cs="Times New Roman"/>
                <w:b/>
                <w:sz w:val="24"/>
                <w:szCs w:val="24"/>
              </w:rPr>
              <w:t>Эстрадный вокал</w:t>
            </w:r>
            <w:r w:rsidRPr="00EC5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84EA6" w:rsidRPr="00EC5A34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вокал</w:t>
            </w:r>
            <w:r w:rsidRPr="00EC5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84EA6" w:rsidRPr="00EC5A34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й вокал</w:t>
            </w:r>
          </w:p>
        </w:tc>
        <w:tc>
          <w:tcPr>
            <w:tcW w:w="2410" w:type="dxa"/>
          </w:tcPr>
          <w:p w:rsidR="00EC5A34" w:rsidRDefault="00EC5A34" w:rsidP="00EC5A3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20</w:t>
            </w:r>
            <w:r w:rsidRPr="00884EA6">
              <w:rPr>
                <w:rFonts w:ascii="Times New Roman" w:hAnsi="Times New Roman" w:cs="Times New Roman"/>
                <w:sz w:val="24"/>
                <w:szCs w:val="24"/>
              </w:rPr>
              <w:t>2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884EA6" w:rsidRPr="00884EA6" w:rsidRDefault="00EC5A34" w:rsidP="00EC5A3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A6">
              <w:rPr>
                <w:rFonts w:ascii="Times New Roman" w:hAnsi="Times New Roman" w:cs="Times New Roman"/>
                <w:sz w:val="24"/>
                <w:szCs w:val="24"/>
              </w:rPr>
              <w:t>с 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884EA6">
              <w:rPr>
                <w:rFonts w:ascii="Times New Roman" w:hAnsi="Times New Roman" w:cs="Times New Roman"/>
                <w:sz w:val="24"/>
                <w:szCs w:val="24"/>
              </w:rPr>
              <w:t xml:space="preserve"> до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827" w:type="dxa"/>
          </w:tcPr>
          <w:p w:rsidR="00884EA6" w:rsidRPr="00884EA6" w:rsidRDefault="00884EA6" w:rsidP="00EC5A3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A6">
              <w:rPr>
                <w:rFonts w:ascii="Times New Roman" w:hAnsi="Times New Roman" w:cs="Times New Roman"/>
                <w:sz w:val="24"/>
                <w:szCs w:val="24"/>
              </w:rPr>
              <w:t>г. Балашиха, мкр. Керам</w:t>
            </w:r>
            <w:r w:rsidR="00EC5A34">
              <w:rPr>
                <w:rFonts w:ascii="Times New Roman" w:hAnsi="Times New Roman" w:cs="Times New Roman"/>
                <w:sz w:val="24"/>
                <w:szCs w:val="24"/>
              </w:rPr>
              <w:t xml:space="preserve">ик, </w:t>
            </w:r>
            <w:r w:rsidR="00EC5A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5A34" w:rsidRPr="000B147A">
              <w:rPr>
                <w:rFonts w:ascii="Times New Roman" w:hAnsi="Times New Roman" w:cs="Times New Roman"/>
                <w:b/>
                <w:sz w:val="24"/>
                <w:szCs w:val="24"/>
              </w:rPr>
              <w:t>ул. Заводская д. 29, каб. №4</w:t>
            </w:r>
          </w:p>
        </w:tc>
      </w:tr>
      <w:tr w:rsidR="00884EA6" w:rsidRPr="00884EA6" w:rsidTr="00EC5A34">
        <w:tc>
          <w:tcPr>
            <w:tcW w:w="4962" w:type="dxa"/>
          </w:tcPr>
          <w:p w:rsidR="00EC5A34" w:rsidRPr="00EC5A34" w:rsidRDefault="00884EA6" w:rsidP="00EC5A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34">
              <w:rPr>
                <w:rFonts w:ascii="Times New Roman" w:hAnsi="Times New Roman" w:cs="Times New Roman"/>
                <w:b/>
                <w:sz w:val="24"/>
                <w:szCs w:val="24"/>
              </w:rPr>
              <w:t>Духовые и ударные инструменты</w:t>
            </w:r>
          </w:p>
          <w:p w:rsidR="00884EA6" w:rsidRPr="00EC5A34" w:rsidRDefault="00884EA6" w:rsidP="000B147A">
            <w:pPr>
              <w:spacing w:line="288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5A34">
              <w:rPr>
                <w:rFonts w:ascii="Times New Roman" w:hAnsi="Times New Roman" w:cs="Times New Roman"/>
                <w:i/>
                <w:sz w:val="24"/>
                <w:szCs w:val="24"/>
              </w:rPr>
              <w:t>(флейта, кларнет, труба, тромбон, саксофон)</w:t>
            </w:r>
          </w:p>
        </w:tc>
        <w:tc>
          <w:tcPr>
            <w:tcW w:w="2410" w:type="dxa"/>
          </w:tcPr>
          <w:p w:rsidR="00EC5A34" w:rsidRDefault="00EC5A34" w:rsidP="00EC5A3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20</w:t>
            </w:r>
            <w:r w:rsidRPr="00884EA6">
              <w:rPr>
                <w:rFonts w:ascii="Times New Roman" w:hAnsi="Times New Roman" w:cs="Times New Roman"/>
                <w:sz w:val="24"/>
                <w:szCs w:val="24"/>
              </w:rPr>
              <w:t>2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884EA6" w:rsidRPr="00884EA6" w:rsidRDefault="00EC5A34" w:rsidP="00EC5A3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A6">
              <w:rPr>
                <w:rFonts w:ascii="Times New Roman" w:hAnsi="Times New Roman" w:cs="Times New Roman"/>
                <w:sz w:val="24"/>
                <w:szCs w:val="24"/>
              </w:rPr>
              <w:t>с 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884EA6">
              <w:rPr>
                <w:rFonts w:ascii="Times New Roman" w:hAnsi="Times New Roman" w:cs="Times New Roman"/>
                <w:sz w:val="24"/>
                <w:szCs w:val="24"/>
              </w:rPr>
              <w:t xml:space="preserve"> до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827" w:type="dxa"/>
          </w:tcPr>
          <w:p w:rsidR="00884EA6" w:rsidRDefault="00884EA6" w:rsidP="00EC5A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EA6">
              <w:rPr>
                <w:rFonts w:ascii="Times New Roman" w:hAnsi="Times New Roman" w:cs="Times New Roman"/>
                <w:sz w:val="24"/>
                <w:szCs w:val="24"/>
              </w:rPr>
              <w:t xml:space="preserve">г. Балашиха, мкр. Керамик, </w:t>
            </w:r>
            <w:r w:rsidR="00EC5A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147A">
              <w:rPr>
                <w:rFonts w:ascii="Times New Roman" w:hAnsi="Times New Roman" w:cs="Times New Roman"/>
                <w:b/>
                <w:sz w:val="24"/>
                <w:szCs w:val="24"/>
              </w:rPr>
              <w:t>ул. Заводская д. 29, каб.</w:t>
            </w:r>
            <w:r w:rsidR="00EC5A34" w:rsidRPr="000B1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</w:t>
            </w:r>
          </w:p>
          <w:p w:rsidR="000B147A" w:rsidRPr="00884EA6" w:rsidRDefault="000B147A" w:rsidP="00EC5A3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EA6" w:rsidRPr="00884EA6" w:rsidTr="00EC5A34">
        <w:tc>
          <w:tcPr>
            <w:tcW w:w="4962" w:type="dxa"/>
          </w:tcPr>
          <w:p w:rsidR="000B147A" w:rsidRDefault="00884EA6" w:rsidP="00EC5A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нные инструменты </w:t>
            </w:r>
          </w:p>
          <w:p w:rsidR="00884EA6" w:rsidRPr="00EC5A34" w:rsidRDefault="00884EA6" w:rsidP="00EC5A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34">
              <w:rPr>
                <w:rFonts w:ascii="Times New Roman" w:hAnsi="Times New Roman" w:cs="Times New Roman"/>
                <w:i/>
                <w:sz w:val="24"/>
                <w:szCs w:val="24"/>
              </w:rPr>
              <w:t>(скрипка)</w:t>
            </w:r>
          </w:p>
        </w:tc>
        <w:tc>
          <w:tcPr>
            <w:tcW w:w="2410" w:type="dxa"/>
          </w:tcPr>
          <w:p w:rsidR="00EC5A34" w:rsidRDefault="00EC5A34" w:rsidP="00EC5A3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20</w:t>
            </w:r>
            <w:r w:rsidRPr="00884EA6">
              <w:rPr>
                <w:rFonts w:ascii="Times New Roman" w:hAnsi="Times New Roman" w:cs="Times New Roman"/>
                <w:sz w:val="24"/>
                <w:szCs w:val="24"/>
              </w:rPr>
              <w:t>2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884EA6" w:rsidRPr="00884EA6" w:rsidRDefault="00EC5A34" w:rsidP="00EC5A3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A6">
              <w:rPr>
                <w:rFonts w:ascii="Times New Roman" w:hAnsi="Times New Roman" w:cs="Times New Roman"/>
                <w:sz w:val="24"/>
                <w:szCs w:val="24"/>
              </w:rPr>
              <w:t>с 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884EA6">
              <w:rPr>
                <w:rFonts w:ascii="Times New Roman" w:hAnsi="Times New Roman" w:cs="Times New Roman"/>
                <w:sz w:val="24"/>
                <w:szCs w:val="24"/>
              </w:rPr>
              <w:t xml:space="preserve"> до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827" w:type="dxa"/>
          </w:tcPr>
          <w:p w:rsidR="00884EA6" w:rsidRDefault="00884EA6" w:rsidP="00EC5A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EA6">
              <w:rPr>
                <w:rFonts w:ascii="Times New Roman" w:hAnsi="Times New Roman" w:cs="Times New Roman"/>
                <w:sz w:val="24"/>
                <w:szCs w:val="24"/>
              </w:rPr>
              <w:t>г. Балашиха, мкр. Керам</w:t>
            </w:r>
            <w:r w:rsidR="00EC5A34">
              <w:rPr>
                <w:rFonts w:ascii="Times New Roman" w:hAnsi="Times New Roman" w:cs="Times New Roman"/>
                <w:sz w:val="24"/>
                <w:szCs w:val="24"/>
              </w:rPr>
              <w:t xml:space="preserve">ик, </w:t>
            </w:r>
            <w:r w:rsidR="00EC5A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5A34" w:rsidRPr="000B147A">
              <w:rPr>
                <w:rFonts w:ascii="Times New Roman" w:hAnsi="Times New Roman" w:cs="Times New Roman"/>
                <w:b/>
                <w:sz w:val="24"/>
                <w:szCs w:val="24"/>
              </w:rPr>
              <w:t>ул. Заводская д. 29, каб. №4</w:t>
            </w:r>
          </w:p>
          <w:p w:rsidR="000B147A" w:rsidRPr="00884EA6" w:rsidRDefault="000B147A" w:rsidP="00EC5A3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EA6" w:rsidRPr="00884EA6" w:rsidTr="00EC5A34">
        <w:tc>
          <w:tcPr>
            <w:tcW w:w="4962" w:type="dxa"/>
          </w:tcPr>
          <w:p w:rsidR="00884EA6" w:rsidRPr="00EC5A34" w:rsidRDefault="00884EA6" w:rsidP="00EC5A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34">
              <w:rPr>
                <w:rFonts w:ascii="Times New Roman" w:hAnsi="Times New Roman" w:cs="Times New Roman"/>
                <w:b/>
                <w:sz w:val="24"/>
                <w:szCs w:val="24"/>
              </w:rPr>
              <w:t>Де</w:t>
            </w:r>
            <w:r w:rsidR="00EC5A34" w:rsidRPr="00EC5A34">
              <w:rPr>
                <w:rFonts w:ascii="Times New Roman" w:hAnsi="Times New Roman" w:cs="Times New Roman"/>
                <w:b/>
                <w:sz w:val="24"/>
                <w:szCs w:val="24"/>
              </w:rPr>
              <w:t>коративно-прикладное творчество</w:t>
            </w:r>
          </w:p>
          <w:p w:rsidR="00884EA6" w:rsidRPr="00EC5A34" w:rsidRDefault="00EC5A34" w:rsidP="00EC5A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34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</w:tc>
        <w:tc>
          <w:tcPr>
            <w:tcW w:w="2410" w:type="dxa"/>
          </w:tcPr>
          <w:p w:rsidR="00EC5A34" w:rsidRDefault="00EC5A34" w:rsidP="00EC5A3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20</w:t>
            </w:r>
            <w:r w:rsidRPr="00884EA6">
              <w:rPr>
                <w:rFonts w:ascii="Times New Roman" w:hAnsi="Times New Roman" w:cs="Times New Roman"/>
                <w:sz w:val="24"/>
                <w:szCs w:val="24"/>
              </w:rPr>
              <w:t>2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884EA6" w:rsidRPr="00884EA6" w:rsidRDefault="00EC5A34" w:rsidP="00EC5A3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A6">
              <w:rPr>
                <w:rFonts w:ascii="Times New Roman" w:hAnsi="Times New Roman" w:cs="Times New Roman"/>
                <w:sz w:val="24"/>
                <w:szCs w:val="24"/>
              </w:rPr>
              <w:t>с 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884EA6">
              <w:rPr>
                <w:rFonts w:ascii="Times New Roman" w:hAnsi="Times New Roman" w:cs="Times New Roman"/>
                <w:sz w:val="24"/>
                <w:szCs w:val="24"/>
              </w:rPr>
              <w:t xml:space="preserve"> до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827" w:type="dxa"/>
          </w:tcPr>
          <w:p w:rsidR="00884EA6" w:rsidRDefault="00884EA6" w:rsidP="00EC5A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EA6">
              <w:rPr>
                <w:rFonts w:ascii="Times New Roman" w:hAnsi="Times New Roman" w:cs="Times New Roman"/>
                <w:sz w:val="24"/>
                <w:szCs w:val="24"/>
              </w:rPr>
              <w:t xml:space="preserve">г. Балашиха, мкр. Керамик, </w:t>
            </w:r>
            <w:r w:rsidRPr="000B147A">
              <w:rPr>
                <w:rFonts w:ascii="Times New Roman" w:hAnsi="Times New Roman" w:cs="Times New Roman"/>
                <w:b/>
                <w:sz w:val="24"/>
                <w:szCs w:val="24"/>
              </w:rPr>
              <w:t>Носовихинское шоссе, д. 14</w:t>
            </w:r>
          </w:p>
          <w:p w:rsidR="000B147A" w:rsidRPr="00884EA6" w:rsidRDefault="000B147A" w:rsidP="00EC5A3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EA6" w:rsidRPr="00884EA6" w:rsidTr="00EC5A34">
        <w:tc>
          <w:tcPr>
            <w:tcW w:w="4962" w:type="dxa"/>
          </w:tcPr>
          <w:p w:rsidR="00884EA6" w:rsidRPr="00EC5A34" w:rsidRDefault="00884EA6" w:rsidP="00EC5A34">
            <w:pPr>
              <w:spacing w:line="288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34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Купавна</w:t>
            </w:r>
          </w:p>
        </w:tc>
        <w:tc>
          <w:tcPr>
            <w:tcW w:w="2410" w:type="dxa"/>
          </w:tcPr>
          <w:p w:rsidR="00EC5A34" w:rsidRDefault="00EC5A34" w:rsidP="00EC5A3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20</w:t>
            </w:r>
            <w:r w:rsidRPr="00884EA6">
              <w:rPr>
                <w:rFonts w:ascii="Times New Roman" w:hAnsi="Times New Roman" w:cs="Times New Roman"/>
                <w:sz w:val="24"/>
                <w:szCs w:val="24"/>
              </w:rPr>
              <w:t>2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884EA6" w:rsidRPr="00884EA6" w:rsidRDefault="00EC5A34" w:rsidP="00EC5A3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A6">
              <w:rPr>
                <w:rFonts w:ascii="Times New Roman" w:hAnsi="Times New Roman" w:cs="Times New Roman"/>
                <w:sz w:val="24"/>
                <w:szCs w:val="24"/>
              </w:rPr>
              <w:t>с 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884EA6">
              <w:rPr>
                <w:rFonts w:ascii="Times New Roman" w:hAnsi="Times New Roman" w:cs="Times New Roman"/>
                <w:sz w:val="24"/>
                <w:szCs w:val="24"/>
              </w:rPr>
              <w:t xml:space="preserve"> до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827" w:type="dxa"/>
          </w:tcPr>
          <w:p w:rsidR="00884EA6" w:rsidRDefault="00EC5A34" w:rsidP="00EC5A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EA6">
              <w:rPr>
                <w:rFonts w:ascii="Times New Roman" w:hAnsi="Times New Roman" w:cs="Times New Roman"/>
                <w:sz w:val="24"/>
                <w:szCs w:val="24"/>
              </w:rPr>
              <w:t xml:space="preserve">г. Балашиха, мкр. Купа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147A">
              <w:rPr>
                <w:rFonts w:ascii="Times New Roman" w:hAnsi="Times New Roman" w:cs="Times New Roman"/>
                <w:b/>
                <w:sz w:val="24"/>
                <w:szCs w:val="24"/>
              </w:rPr>
              <w:t>ул. Адмирала Кузнецова,</w:t>
            </w:r>
            <w:r w:rsidRPr="000B1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9</w:t>
            </w:r>
          </w:p>
          <w:p w:rsidR="000B147A" w:rsidRPr="00884EA6" w:rsidRDefault="000B147A" w:rsidP="00EC5A3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EA6" w:rsidRPr="00884EA6" w:rsidRDefault="00884EA6" w:rsidP="00884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84EA6" w:rsidRPr="00884EA6" w:rsidSect="001868D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93A"/>
    <w:rsid w:val="000B147A"/>
    <w:rsid w:val="001868D5"/>
    <w:rsid w:val="0025466D"/>
    <w:rsid w:val="00304B8C"/>
    <w:rsid w:val="003561CE"/>
    <w:rsid w:val="00382042"/>
    <w:rsid w:val="003F2363"/>
    <w:rsid w:val="004570FC"/>
    <w:rsid w:val="00476567"/>
    <w:rsid w:val="004C2E8C"/>
    <w:rsid w:val="005D6D43"/>
    <w:rsid w:val="005E5DD8"/>
    <w:rsid w:val="0063693A"/>
    <w:rsid w:val="00647715"/>
    <w:rsid w:val="00766FB7"/>
    <w:rsid w:val="00884EA6"/>
    <w:rsid w:val="00916AA8"/>
    <w:rsid w:val="0097043C"/>
    <w:rsid w:val="009B0E26"/>
    <w:rsid w:val="00B2525D"/>
    <w:rsid w:val="00B87C02"/>
    <w:rsid w:val="00BD4F86"/>
    <w:rsid w:val="00BF2006"/>
    <w:rsid w:val="00C34B75"/>
    <w:rsid w:val="00C41386"/>
    <w:rsid w:val="00D824C4"/>
    <w:rsid w:val="00DB3292"/>
    <w:rsid w:val="00DD3EE3"/>
    <w:rsid w:val="00EC5A34"/>
    <w:rsid w:val="00F05618"/>
    <w:rsid w:val="00F47261"/>
    <w:rsid w:val="00F642AD"/>
    <w:rsid w:val="00FD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82A93-6007-4615-9D82-0EA9BC4F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2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2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9AC4-F4CF-4370-9136-7E8D57D4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Пользователь Windows</cp:lastModifiedBy>
  <cp:revision>3</cp:revision>
  <cp:lastPrinted>2023-03-24T08:07:00Z</cp:lastPrinted>
  <dcterms:created xsi:type="dcterms:W3CDTF">2024-03-29T10:04:00Z</dcterms:created>
  <dcterms:modified xsi:type="dcterms:W3CDTF">2024-03-29T10:06:00Z</dcterms:modified>
</cp:coreProperties>
</file>